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F2B4B" w14:textId="1F4CE30C" w:rsidR="00316EC4" w:rsidRPr="000D75CE" w:rsidRDefault="00316EC4" w:rsidP="00316EC4">
      <w:pPr>
        <w:pStyle w:val="Heading1"/>
        <w:jc w:val="center"/>
      </w:pPr>
      <w:r w:rsidRPr="000D75CE">
        <w:t>Seize the Fire</w:t>
      </w:r>
    </w:p>
    <w:p w14:paraId="126C7FFD" w14:textId="6148DC12" w:rsidR="00316EC4" w:rsidRPr="000D75CE" w:rsidRDefault="00316EC4" w:rsidP="00316EC4">
      <w:pPr>
        <w:jc w:val="both"/>
        <w:rPr>
          <w:i/>
        </w:rPr>
      </w:pPr>
      <w:r w:rsidRPr="000D75CE">
        <w:rPr>
          <w:i/>
        </w:rPr>
        <w:t>The group of adventurists have gone on their first task. Now they have to walk through fire - literally. They have to use all of the water they have left. Your task is to help them survive.</w:t>
      </w:r>
      <w:r w:rsidR="004F0841" w:rsidRPr="000D75CE">
        <w:rPr>
          <w:i/>
        </w:rPr>
        <w:t xml:space="preserve"> </w:t>
      </w:r>
    </w:p>
    <w:p w14:paraId="6776D909" w14:textId="77777777" w:rsidR="00316EC4" w:rsidRPr="000D75CE" w:rsidRDefault="00316EC4" w:rsidP="00316EC4">
      <w:pPr>
        <w:jc w:val="both"/>
      </w:pPr>
      <w:r w:rsidRPr="000D75CE">
        <w:t>Create a program that calculates the water that is needed to put out a "fire cell", based on the given information about its "fire level" and how much it gets affected by water.</w:t>
      </w:r>
    </w:p>
    <w:p w14:paraId="55712B74" w14:textId="77777777" w:rsidR="00316EC4" w:rsidRPr="000D75CE" w:rsidRDefault="00316EC4" w:rsidP="00316EC4">
      <w:pPr>
        <w:jc w:val="both"/>
      </w:pPr>
      <w:r w:rsidRPr="000D75CE">
        <w:t xml:space="preserve">First, you will be given </w:t>
      </w:r>
      <w:r w:rsidRPr="000D75CE">
        <w:rPr>
          <w:b/>
        </w:rPr>
        <w:t>the level of fire</w:t>
      </w:r>
      <w:r w:rsidRPr="000D75CE">
        <w:t xml:space="preserve"> inside the cell with the </w:t>
      </w:r>
      <w:r w:rsidRPr="000D75CE">
        <w:rPr>
          <w:b/>
        </w:rPr>
        <w:t>integer</w:t>
      </w:r>
      <w:r w:rsidRPr="000D75CE">
        <w:t xml:space="preserve"> </w:t>
      </w:r>
      <w:r w:rsidRPr="000D75CE">
        <w:rPr>
          <w:b/>
        </w:rPr>
        <w:t>value</w:t>
      </w:r>
      <w:r w:rsidRPr="000D75CE">
        <w:t xml:space="preserve"> of the </w:t>
      </w:r>
      <w:r w:rsidRPr="000D75CE">
        <w:rPr>
          <w:b/>
        </w:rPr>
        <w:t>cell</w:t>
      </w:r>
      <w:r w:rsidRPr="000D75CE">
        <w:t>, which represents the needed water to put out the fire.  They will be given in the following format:</w:t>
      </w:r>
    </w:p>
    <w:p w14:paraId="719CF6DA" w14:textId="77777777" w:rsidR="00316EC4" w:rsidRPr="000D75CE" w:rsidRDefault="00316EC4" w:rsidP="00316EC4">
      <w:pPr>
        <w:jc w:val="both"/>
        <w:rPr>
          <w:rFonts w:ascii="Consolas" w:hAnsi="Consolas"/>
          <w:b/>
          <w:sz w:val="20"/>
        </w:rPr>
      </w:pPr>
      <w:r w:rsidRPr="000D75CE">
        <w:rPr>
          <w:rFonts w:ascii="Consolas" w:hAnsi="Consolas"/>
          <w:b/>
          <w:sz w:val="20"/>
        </w:rPr>
        <w:t>"{typeOfFire} = {valueOfCell}#{typeOfFire} = {valueOfCell}#{typeOfFire} = {valueOfCell}……</w:t>
      </w:r>
      <w:r w:rsidRPr="000D75CE">
        <w:t>"</w:t>
      </w:r>
    </w:p>
    <w:p w14:paraId="2DB6F0BF" w14:textId="77777777" w:rsidR="00316EC4" w:rsidRPr="000D75CE" w:rsidRDefault="00316EC4" w:rsidP="00316EC4">
      <w:pPr>
        <w:jc w:val="both"/>
      </w:pPr>
      <w:r w:rsidRPr="000D75CE">
        <w:t xml:space="preserve">Afterwards you will receive the </w:t>
      </w:r>
      <w:r w:rsidRPr="000D75CE">
        <w:rPr>
          <w:b/>
        </w:rPr>
        <w:t>amount of water</w:t>
      </w:r>
      <w:r w:rsidRPr="000D75CE">
        <w:t xml:space="preserve"> you have for putting out the fires. There is a </w:t>
      </w:r>
      <w:r w:rsidRPr="000D75CE">
        <w:rPr>
          <w:b/>
        </w:rPr>
        <w:t>range</w:t>
      </w:r>
      <w:r w:rsidRPr="000D75CE">
        <w:t xml:space="preserve"> of fire for each of the fire types, and if a cell’s value is below or exceeds it, it is invalid and you don’t need to put it out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3010"/>
      </w:tblGrid>
      <w:tr w:rsidR="00316EC4" w:rsidRPr="000D75CE" w14:paraId="60A3DBA9" w14:textId="77777777" w:rsidTr="007B2041">
        <w:trPr>
          <w:trHeight w:val="323"/>
          <w:jc w:val="center"/>
        </w:trPr>
        <w:tc>
          <w:tcPr>
            <w:tcW w:w="3010" w:type="dxa"/>
          </w:tcPr>
          <w:p w14:paraId="5E3EAA6C" w14:textId="77777777" w:rsidR="00316EC4" w:rsidRPr="000D75CE" w:rsidRDefault="00316EC4" w:rsidP="007B2041">
            <w:pPr>
              <w:jc w:val="both"/>
              <w:rPr>
                <w:b/>
                <w:sz w:val="24"/>
              </w:rPr>
            </w:pPr>
            <w:r w:rsidRPr="000D75CE">
              <w:rPr>
                <w:b/>
                <w:sz w:val="24"/>
              </w:rPr>
              <w:t>Type of Fire</w:t>
            </w:r>
          </w:p>
        </w:tc>
        <w:tc>
          <w:tcPr>
            <w:tcW w:w="3010" w:type="dxa"/>
          </w:tcPr>
          <w:p w14:paraId="251CE5AD" w14:textId="77777777" w:rsidR="00316EC4" w:rsidRPr="000D75CE" w:rsidRDefault="00316EC4" w:rsidP="007B2041">
            <w:pPr>
              <w:jc w:val="both"/>
              <w:rPr>
                <w:b/>
                <w:sz w:val="24"/>
              </w:rPr>
            </w:pPr>
            <w:r w:rsidRPr="000D75CE">
              <w:rPr>
                <w:b/>
                <w:sz w:val="24"/>
              </w:rPr>
              <w:t>Range</w:t>
            </w:r>
          </w:p>
        </w:tc>
      </w:tr>
      <w:tr w:rsidR="00316EC4" w:rsidRPr="000D75CE" w14:paraId="67756633" w14:textId="77777777" w:rsidTr="007B2041">
        <w:trPr>
          <w:trHeight w:val="334"/>
          <w:jc w:val="center"/>
        </w:trPr>
        <w:tc>
          <w:tcPr>
            <w:tcW w:w="3010" w:type="dxa"/>
          </w:tcPr>
          <w:p w14:paraId="092EDCFB" w14:textId="77777777" w:rsidR="00316EC4" w:rsidRPr="000D75CE" w:rsidRDefault="00316EC4" w:rsidP="007B2041">
            <w:pPr>
              <w:jc w:val="both"/>
              <w:rPr>
                <w:sz w:val="24"/>
              </w:rPr>
            </w:pPr>
            <w:r w:rsidRPr="000D75CE">
              <w:rPr>
                <w:sz w:val="24"/>
              </w:rPr>
              <w:t>High</w:t>
            </w:r>
          </w:p>
        </w:tc>
        <w:tc>
          <w:tcPr>
            <w:tcW w:w="3010" w:type="dxa"/>
          </w:tcPr>
          <w:p w14:paraId="65E042F4" w14:textId="77777777" w:rsidR="00316EC4" w:rsidRPr="000D75CE" w:rsidRDefault="00316EC4" w:rsidP="007B2041">
            <w:pPr>
              <w:jc w:val="both"/>
              <w:rPr>
                <w:sz w:val="24"/>
              </w:rPr>
            </w:pPr>
            <w:r w:rsidRPr="000D75CE">
              <w:rPr>
                <w:sz w:val="24"/>
              </w:rPr>
              <w:t>81 - 125</w:t>
            </w:r>
          </w:p>
        </w:tc>
      </w:tr>
      <w:tr w:rsidR="00316EC4" w:rsidRPr="000D75CE" w14:paraId="73347EAA" w14:textId="77777777" w:rsidTr="007B2041">
        <w:trPr>
          <w:trHeight w:val="323"/>
          <w:jc w:val="center"/>
        </w:trPr>
        <w:tc>
          <w:tcPr>
            <w:tcW w:w="3010" w:type="dxa"/>
          </w:tcPr>
          <w:p w14:paraId="1DDEB162" w14:textId="77777777" w:rsidR="00316EC4" w:rsidRPr="000D75CE" w:rsidRDefault="00316EC4" w:rsidP="007B2041">
            <w:pPr>
              <w:jc w:val="both"/>
              <w:rPr>
                <w:sz w:val="24"/>
              </w:rPr>
            </w:pPr>
            <w:r w:rsidRPr="000D75CE">
              <w:rPr>
                <w:sz w:val="24"/>
              </w:rPr>
              <w:t>Medium</w:t>
            </w:r>
          </w:p>
        </w:tc>
        <w:tc>
          <w:tcPr>
            <w:tcW w:w="3010" w:type="dxa"/>
          </w:tcPr>
          <w:p w14:paraId="0347C3F0" w14:textId="77777777" w:rsidR="00316EC4" w:rsidRPr="000D75CE" w:rsidRDefault="00316EC4" w:rsidP="007B2041">
            <w:pPr>
              <w:jc w:val="both"/>
              <w:rPr>
                <w:sz w:val="24"/>
              </w:rPr>
            </w:pPr>
            <w:r w:rsidRPr="000D75CE">
              <w:rPr>
                <w:sz w:val="24"/>
              </w:rPr>
              <w:t>51 - 80</w:t>
            </w:r>
          </w:p>
        </w:tc>
      </w:tr>
      <w:tr w:rsidR="00316EC4" w:rsidRPr="000D75CE" w14:paraId="722763FA" w14:textId="77777777" w:rsidTr="007B2041">
        <w:trPr>
          <w:trHeight w:val="334"/>
          <w:jc w:val="center"/>
        </w:trPr>
        <w:tc>
          <w:tcPr>
            <w:tcW w:w="3010" w:type="dxa"/>
          </w:tcPr>
          <w:p w14:paraId="3FEC2D9B" w14:textId="77777777" w:rsidR="00316EC4" w:rsidRPr="000D75CE" w:rsidRDefault="00316EC4" w:rsidP="007B2041">
            <w:pPr>
              <w:jc w:val="both"/>
              <w:rPr>
                <w:sz w:val="24"/>
              </w:rPr>
            </w:pPr>
            <w:r w:rsidRPr="000D75CE">
              <w:rPr>
                <w:sz w:val="24"/>
              </w:rPr>
              <w:t>Low</w:t>
            </w:r>
          </w:p>
        </w:tc>
        <w:tc>
          <w:tcPr>
            <w:tcW w:w="3010" w:type="dxa"/>
          </w:tcPr>
          <w:p w14:paraId="629E68CD" w14:textId="77777777" w:rsidR="00316EC4" w:rsidRPr="000D75CE" w:rsidRDefault="00316EC4" w:rsidP="007B2041">
            <w:pPr>
              <w:jc w:val="both"/>
              <w:rPr>
                <w:sz w:val="24"/>
              </w:rPr>
            </w:pPr>
            <w:r w:rsidRPr="000D75CE">
              <w:rPr>
                <w:sz w:val="24"/>
              </w:rPr>
              <w:t>1 - 50</w:t>
            </w:r>
          </w:p>
        </w:tc>
      </w:tr>
    </w:tbl>
    <w:p w14:paraId="6C33500D" w14:textId="77777777" w:rsidR="00316EC4" w:rsidRPr="000D75CE" w:rsidRDefault="00316EC4" w:rsidP="00316EC4">
      <w:pPr>
        <w:jc w:val="both"/>
      </w:pPr>
      <w:r w:rsidRPr="000D75CE">
        <w:t xml:space="preserve">If a cell is valid, you have to put it out by reducing the water with its value. Putting out fire also takes </w:t>
      </w:r>
      <w:r w:rsidRPr="000D75CE">
        <w:rPr>
          <w:b/>
        </w:rPr>
        <w:t>effort</w:t>
      </w:r>
      <w:r w:rsidRPr="000D75CE">
        <w:t xml:space="preserve"> and you need to </w:t>
      </w:r>
      <w:r w:rsidRPr="000D75CE">
        <w:rPr>
          <w:b/>
        </w:rPr>
        <w:t>calculate it</w:t>
      </w:r>
      <w:r w:rsidRPr="000D75CE">
        <w:t xml:space="preserve">. Its value is equal to </w:t>
      </w:r>
      <w:r w:rsidRPr="000D75CE">
        <w:rPr>
          <w:b/>
        </w:rPr>
        <w:t>25% of the cell’s value</w:t>
      </w:r>
      <w:r w:rsidRPr="000D75CE">
        <w:t xml:space="preserve">. In the end you will have to print the </w:t>
      </w:r>
      <w:r w:rsidRPr="000D75CE">
        <w:rPr>
          <w:b/>
        </w:rPr>
        <w:t>total effort</w:t>
      </w:r>
      <w:r w:rsidRPr="000D75CE">
        <w:t xml:space="preserve">. Keep putting out cells until you run out of water. If you </w:t>
      </w:r>
      <w:r w:rsidRPr="000D75CE">
        <w:rPr>
          <w:b/>
        </w:rPr>
        <w:t>don’t have enough</w:t>
      </w:r>
      <w:r w:rsidRPr="000D75CE">
        <w:t xml:space="preserve"> </w:t>
      </w:r>
      <w:r w:rsidRPr="000D75CE">
        <w:rPr>
          <w:b/>
        </w:rPr>
        <w:t>water</w:t>
      </w:r>
      <w:r w:rsidRPr="000D75CE">
        <w:t xml:space="preserve"> to put out a given cell – </w:t>
      </w:r>
      <w:r w:rsidRPr="000D75CE">
        <w:rPr>
          <w:b/>
        </w:rPr>
        <w:t>skip it</w:t>
      </w:r>
      <w:r w:rsidRPr="000D75CE">
        <w:t xml:space="preserve"> and </w:t>
      </w:r>
      <w:r w:rsidRPr="000D75CE">
        <w:rPr>
          <w:b/>
        </w:rPr>
        <w:t>try the next one</w:t>
      </w:r>
      <w:r w:rsidRPr="000D75CE">
        <w:t xml:space="preserve">. In the end, </w:t>
      </w:r>
      <w:r w:rsidRPr="000D75CE">
        <w:rPr>
          <w:b/>
        </w:rPr>
        <w:t>print the cells you have put out</w:t>
      </w:r>
      <w:r w:rsidRPr="000D75CE">
        <w:t xml:space="preserve"> in the following format:</w:t>
      </w:r>
    </w:p>
    <w:p w14:paraId="0792E1A9" w14:textId="77777777" w:rsidR="00316EC4" w:rsidRPr="000D75CE" w:rsidRDefault="00316EC4" w:rsidP="00316EC4">
      <w:pPr>
        <w:jc w:val="both"/>
        <w:rPr>
          <w:rFonts w:ascii="Consolas" w:hAnsi="Consolas"/>
          <w:b/>
          <w:sz w:val="20"/>
        </w:rPr>
      </w:pPr>
      <w:r w:rsidRPr="000D75CE">
        <w:rPr>
          <w:rFonts w:ascii="Consolas" w:hAnsi="Consolas"/>
          <w:b/>
          <w:sz w:val="20"/>
        </w:rPr>
        <w:t>"Cells:</w:t>
      </w:r>
    </w:p>
    <w:p w14:paraId="28E7C944" w14:textId="77777777" w:rsidR="00316EC4" w:rsidRPr="000D75CE" w:rsidRDefault="00316EC4" w:rsidP="00316EC4">
      <w:pPr>
        <w:jc w:val="both"/>
        <w:rPr>
          <w:rFonts w:ascii="Consolas" w:hAnsi="Consolas"/>
          <w:b/>
          <w:sz w:val="20"/>
        </w:rPr>
      </w:pPr>
      <w:r w:rsidRPr="000D75CE">
        <w:rPr>
          <w:rFonts w:ascii="Consolas" w:hAnsi="Consolas"/>
          <w:b/>
          <w:sz w:val="20"/>
        </w:rPr>
        <w:t xml:space="preserve"> - {cell1}</w:t>
      </w:r>
    </w:p>
    <w:p w14:paraId="5F210A5F" w14:textId="77777777" w:rsidR="00316EC4" w:rsidRPr="000D75CE" w:rsidRDefault="00316EC4" w:rsidP="00316EC4">
      <w:pPr>
        <w:jc w:val="both"/>
        <w:rPr>
          <w:rFonts w:ascii="Consolas" w:hAnsi="Consolas"/>
          <w:b/>
          <w:sz w:val="20"/>
        </w:rPr>
      </w:pPr>
      <w:r w:rsidRPr="000D75CE">
        <w:rPr>
          <w:rFonts w:ascii="Consolas" w:hAnsi="Consolas"/>
          <w:b/>
          <w:sz w:val="20"/>
        </w:rPr>
        <w:t xml:space="preserve"> - {cell2}</w:t>
      </w:r>
    </w:p>
    <w:p w14:paraId="1197C218" w14:textId="77777777" w:rsidR="00316EC4" w:rsidRPr="000D75CE" w:rsidRDefault="00316EC4" w:rsidP="00316EC4">
      <w:pPr>
        <w:jc w:val="both"/>
        <w:rPr>
          <w:rFonts w:ascii="Consolas" w:hAnsi="Consolas"/>
          <w:b/>
          <w:sz w:val="20"/>
        </w:rPr>
      </w:pPr>
      <w:r w:rsidRPr="000D75CE">
        <w:rPr>
          <w:rFonts w:ascii="Consolas" w:hAnsi="Consolas"/>
          <w:b/>
          <w:sz w:val="20"/>
        </w:rPr>
        <w:t xml:space="preserve"> - {cell3}</w:t>
      </w:r>
    </w:p>
    <w:p w14:paraId="05FDD58F" w14:textId="77777777" w:rsidR="00316EC4" w:rsidRPr="000D75CE" w:rsidRDefault="00316EC4" w:rsidP="00316EC4">
      <w:pPr>
        <w:jc w:val="both"/>
        <w:rPr>
          <w:rFonts w:ascii="Consolas" w:hAnsi="Consolas"/>
          <w:b/>
          <w:sz w:val="20"/>
        </w:rPr>
      </w:pPr>
      <w:r w:rsidRPr="000D75CE">
        <w:rPr>
          <w:rFonts w:ascii="Consolas" w:hAnsi="Consolas"/>
          <w:b/>
          <w:sz w:val="20"/>
        </w:rPr>
        <w:t>……</w:t>
      </w:r>
    </w:p>
    <w:p w14:paraId="75F68352" w14:textId="77777777" w:rsidR="00316EC4" w:rsidRPr="000D75CE" w:rsidRDefault="00316EC4" w:rsidP="00316EC4">
      <w:pPr>
        <w:jc w:val="both"/>
        <w:rPr>
          <w:rFonts w:ascii="Consolas" w:hAnsi="Consolas"/>
          <w:b/>
          <w:sz w:val="20"/>
        </w:rPr>
      </w:pPr>
      <w:r w:rsidRPr="000D75CE">
        <w:rPr>
          <w:rFonts w:ascii="Consolas" w:hAnsi="Consolas"/>
          <w:b/>
          <w:sz w:val="20"/>
        </w:rPr>
        <w:t xml:space="preserve"> - {cellN}"</w:t>
      </w:r>
    </w:p>
    <w:p w14:paraId="0D18DFB9" w14:textId="77777777" w:rsidR="00316EC4" w:rsidRPr="000D75CE" w:rsidRDefault="00316EC4" w:rsidP="00316EC4">
      <w:pPr>
        <w:jc w:val="both"/>
        <w:rPr>
          <w:rFonts w:ascii="Consolas" w:hAnsi="Consolas"/>
          <w:b/>
          <w:sz w:val="20"/>
        </w:rPr>
      </w:pPr>
      <w:r w:rsidRPr="000D75CE">
        <w:rPr>
          <w:rFonts w:ascii="Consolas" w:hAnsi="Consolas"/>
          <w:b/>
          <w:sz w:val="20"/>
        </w:rPr>
        <w:t>"Effort: {effort}"</w:t>
      </w:r>
    </w:p>
    <w:p w14:paraId="0E4B644C" w14:textId="77777777" w:rsidR="00316EC4" w:rsidRPr="000D75CE" w:rsidRDefault="00316EC4" w:rsidP="00316EC4">
      <w:pPr>
        <w:jc w:val="both"/>
        <w:rPr>
          <w:rFonts w:ascii="Consolas" w:hAnsi="Consolas"/>
          <w:sz w:val="20"/>
        </w:rPr>
      </w:pPr>
      <w:r w:rsidRPr="000D75CE">
        <w:rPr>
          <w:sz w:val="20"/>
        </w:rPr>
        <w:t>In the end, print the total fire you have put out from all of the cells in the following format: "</w:t>
      </w:r>
      <w:r w:rsidRPr="000D75CE">
        <w:rPr>
          <w:rFonts w:ascii="Consolas" w:hAnsi="Consolas"/>
          <w:sz w:val="20"/>
        </w:rPr>
        <w:t>Total Fire: {totalFire}"</w:t>
      </w:r>
    </w:p>
    <w:p w14:paraId="7D5371E6" w14:textId="77777777" w:rsidR="00316EC4" w:rsidRPr="000D75CE" w:rsidRDefault="00316EC4" w:rsidP="00DC7302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 w:rsidRPr="000D75CE">
        <w:t>Input / Constraints</w:t>
      </w:r>
    </w:p>
    <w:p w14:paraId="054590E6" w14:textId="77777777" w:rsidR="00316EC4" w:rsidRPr="000D75CE" w:rsidRDefault="00316EC4" w:rsidP="00316EC4">
      <w:pPr>
        <w:pStyle w:val="ListParagraph"/>
        <w:numPr>
          <w:ilvl w:val="0"/>
          <w:numId w:val="20"/>
        </w:numPr>
        <w:jc w:val="both"/>
      </w:pPr>
      <w:r w:rsidRPr="000D75CE">
        <w:rPr>
          <w:b/>
        </w:rPr>
        <w:t>On the 1</w:t>
      </w:r>
      <w:r w:rsidRPr="000D75CE">
        <w:rPr>
          <w:b/>
          <w:vertAlign w:val="superscript"/>
        </w:rPr>
        <w:t>st</w:t>
      </w:r>
      <w:r w:rsidRPr="000D75CE">
        <w:rPr>
          <w:b/>
        </w:rPr>
        <w:t xml:space="preserve"> line </w:t>
      </w:r>
      <w:r w:rsidRPr="000D75CE">
        <w:t>you are going to receive the</w:t>
      </w:r>
      <w:r w:rsidRPr="000D75CE">
        <w:rPr>
          <w:b/>
        </w:rPr>
        <w:t xml:space="preserve"> fires with their cells </w:t>
      </w:r>
      <w:r w:rsidRPr="000D75CE">
        <w:t>in the format described above</w:t>
      </w:r>
      <w:r w:rsidRPr="000D75CE">
        <w:rPr>
          <w:b/>
        </w:rPr>
        <w:t xml:space="preserve"> – integer numbers in the range [1…500]</w:t>
      </w:r>
    </w:p>
    <w:p w14:paraId="58D48345" w14:textId="77777777" w:rsidR="00316EC4" w:rsidRPr="000D75CE" w:rsidRDefault="00316EC4" w:rsidP="00316EC4">
      <w:pPr>
        <w:pStyle w:val="ListParagraph"/>
        <w:numPr>
          <w:ilvl w:val="0"/>
          <w:numId w:val="20"/>
        </w:numPr>
        <w:jc w:val="both"/>
        <w:rPr>
          <w:b/>
        </w:rPr>
      </w:pPr>
      <w:r w:rsidRPr="000D75CE">
        <w:rPr>
          <w:b/>
        </w:rPr>
        <w:t>On the 2</w:t>
      </w:r>
      <w:r w:rsidRPr="000D75CE">
        <w:rPr>
          <w:b/>
          <w:vertAlign w:val="superscript"/>
        </w:rPr>
        <w:t>nd</w:t>
      </w:r>
      <w:r w:rsidRPr="000D75CE">
        <w:rPr>
          <w:b/>
        </w:rPr>
        <w:t xml:space="preserve"> line</w:t>
      </w:r>
      <w:r w:rsidRPr="000D75CE">
        <w:t xml:space="preserve">, you are going to be given the </w:t>
      </w:r>
      <w:r w:rsidRPr="000D75CE">
        <w:rPr>
          <w:b/>
        </w:rPr>
        <w:t>water</w:t>
      </w:r>
      <w:r w:rsidRPr="000D75CE">
        <w:t xml:space="preserve"> – </w:t>
      </w:r>
      <w:r w:rsidRPr="000D75CE">
        <w:rPr>
          <w:b/>
        </w:rPr>
        <w:t xml:space="preserve">an integer number </w:t>
      </w:r>
      <w:r w:rsidRPr="000D75CE">
        <w:t xml:space="preserve">in the range </w:t>
      </w:r>
      <w:r w:rsidRPr="000D75CE">
        <w:rPr>
          <w:b/>
        </w:rPr>
        <w:t>[0….100000]</w:t>
      </w:r>
    </w:p>
    <w:p w14:paraId="6BBCE55A" w14:textId="77777777" w:rsidR="00316EC4" w:rsidRPr="000D75CE" w:rsidRDefault="00316EC4" w:rsidP="00DC7302">
      <w:pPr>
        <w:pStyle w:val="Heading2"/>
        <w:numPr>
          <w:ilvl w:val="0"/>
          <w:numId w:val="0"/>
        </w:numPr>
      </w:pPr>
      <w:r w:rsidRPr="000D75CE">
        <w:t>Output</w:t>
      </w:r>
    </w:p>
    <w:p w14:paraId="48B78E21" w14:textId="77777777" w:rsidR="00316EC4" w:rsidRPr="000D75CE" w:rsidRDefault="00316EC4" w:rsidP="00316EC4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 w:rsidRPr="000D75CE">
        <w:rPr>
          <w:rFonts w:cstheme="minorHAnsi"/>
          <w:color w:val="000000" w:themeColor="text1"/>
        </w:rPr>
        <w:t>Print the cells, which you have put out in the following format:</w:t>
      </w:r>
    </w:p>
    <w:p w14:paraId="44D45923" w14:textId="77777777" w:rsidR="00316EC4" w:rsidRPr="000D75CE" w:rsidRDefault="00316EC4" w:rsidP="00316EC4">
      <w:pPr>
        <w:pStyle w:val="Code"/>
      </w:pPr>
      <w:r w:rsidRPr="000D75CE">
        <w:t>"Cells:</w:t>
      </w:r>
    </w:p>
    <w:p w14:paraId="216C62B1" w14:textId="77777777" w:rsidR="00316EC4" w:rsidRPr="000D75CE" w:rsidRDefault="00316EC4" w:rsidP="00316EC4">
      <w:pPr>
        <w:pStyle w:val="Code"/>
      </w:pPr>
      <w:r w:rsidRPr="000D75CE">
        <w:t xml:space="preserve"> - {cell}</w:t>
      </w:r>
    </w:p>
    <w:p w14:paraId="5612E502" w14:textId="77777777" w:rsidR="00316EC4" w:rsidRPr="000D75CE" w:rsidRDefault="00316EC4" w:rsidP="00316EC4">
      <w:pPr>
        <w:pStyle w:val="Code"/>
      </w:pPr>
      <w:r w:rsidRPr="000D75CE">
        <w:t xml:space="preserve"> - {cell2}</w:t>
      </w:r>
    </w:p>
    <w:p w14:paraId="2DE86D39" w14:textId="77777777" w:rsidR="00316EC4" w:rsidRPr="000D75CE" w:rsidRDefault="00316EC4" w:rsidP="00316EC4">
      <w:pPr>
        <w:pStyle w:val="Code"/>
      </w:pPr>
      <w:r w:rsidRPr="000D75CE">
        <w:lastRenderedPageBreak/>
        <w:t xml:space="preserve"> - {cell3}</w:t>
      </w:r>
    </w:p>
    <w:p w14:paraId="48B2E1F9" w14:textId="77777777" w:rsidR="00316EC4" w:rsidRPr="000D75CE" w:rsidRDefault="00316EC4" w:rsidP="00316EC4">
      <w:pPr>
        <w:pStyle w:val="Code"/>
      </w:pPr>
      <w:r w:rsidRPr="000D75CE">
        <w:t xml:space="preserve"> - {cell5}</w:t>
      </w:r>
    </w:p>
    <w:p w14:paraId="1193E520" w14:textId="77777777" w:rsidR="00316EC4" w:rsidRPr="000D75CE" w:rsidRDefault="00316EC4" w:rsidP="00316EC4">
      <w:pPr>
        <w:pStyle w:val="Code"/>
      </w:pPr>
      <w:r w:rsidRPr="000D75CE">
        <w:t>……</w:t>
      </w:r>
    </w:p>
    <w:p w14:paraId="71C9C407" w14:textId="77777777" w:rsidR="00316EC4" w:rsidRPr="000D75CE" w:rsidRDefault="00316EC4" w:rsidP="00316EC4">
      <w:pPr>
        <w:pStyle w:val="Code"/>
      </w:pPr>
      <w:r w:rsidRPr="000D75CE">
        <w:t xml:space="preserve"> - {cellN}"</w:t>
      </w:r>
    </w:p>
    <w:p w14:paraId="647244B7" w14:textId="77777777" w:rsidR="00316EC4" w:rsidRPr="000D75CE" w:rsidRDefault="00316EC4" w:rsidP="00316EC4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 w:rsidRPr="000D75CE">
        <w:rPr>
          <w:rFonts w:cstheme="minorHAnsi"/>
        </w:rPr>
        <w:t>Print the effort, rounded 2 digits after the decimal separator in the following format:</w:t>
      </w:r>
    </w:p>
    <w:p w14:paraId="0EC30A35" w14:textId="77777777" w:rsidR="00316EC4" w:rsidRPr="000D75CE" w:rsidRDefault="00316EC4" w:rsidP="00316EC4">
      <w:pPr>
        <w:pStyle w:val="Code"/>
      </w:pPr>
      <w:r w:rsidRPr="000D75CE">
        <w:t>"Effort: {effort}"</w:t>
      </w:r>
    </w:p>
    <w:p w14:paraId="6B6B520B" w14:textId="77777777" w:rsidR="00316EC4" w:rsidRPr="000D75CE" w:rsidRDefault="00316EC4" w:rsidP="00316EC4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 w:rsidRPr="000D75CE">
        <w:rPr>
          <w:rFonts w:cstheme="minorHAnsi"/>
        </w:rPr>
        <w:t>Print the total fire put out</w:t>
      </w:r>
    </w:p>
    <w:p w14:paraId="0F375215" w14:textId="77777777" w:rsidR="00316EC4" w:rsidRPr="000D75CE" w:rsidRDefault="00316EC4" w:rsidP="00316EC4">
      <w:pPr>
        <w:pStyle w:val="Code"/>
      </w:pPr>
      <w:r w:rsidRPr="000D75CE">
        <w:t>"Total Fire: {totalFire}"</w:t>
      </w:r>
    </w:p>
    <w:p w14:paraId="58549A43" w14:textId="77777777" w:rsidR="00316EC4" w:rsidRPr="000D75CE" w:rsidRDefault="00316EC4" w:rsidP="00FC40C4">
      <w:pPr>
        <w:pStyle w:val="Heading2"/>
        <w:numPr>
          <w:ilvl w:val="0"/>
          <w:numId w:val="0"/>
        </w:numPr>
        <w:ind w:left="360" w:hanging="360"/>
      </w:pPr>
      <w:r w:rsidRPr="000D75CE">
        <w:t>Examples</w:t>
      </w:r>
    </w:p>
    <w:tbl>
      <w:tblPr>
        <w:tblW w:w="106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8"/>
        <w:gridCol w:w="2730"/>
      </w:tblGrid>
      <w:tr w:rsidR="00316EC4" w:rsidRPr="000D75CE" w14:paraId="5D558B33" w14:textId="77777777" w:rsidTr="00316EC4">
        <w:trPr>
          <w:trHeight w:val="444"/>
        </w:trPr>
        <w:tc>
          <w:tcPr>
            <w:tcW w:w="7958" w:type="dxa"/>
            <w:shd w:val="clear" w:color="auto" w:fill="D9D9D9" w:themeFill="background1" w:themeFillShade="D9"/>
          </w:tcPr>
          <w:p w14:paraId="40AEE3BE" w14:textId="77777777" w:rsidR="00316EC4" w:rsidRPr="000D75CE" w:rsidRDefault="00316EC4" w:rsidP="007B2041">
            <w:pPr>
              <w:jc w:val="center"/>
              <w:rPr>
                <w:b/>
              </w:rPr>
            </w:pPr>
            <w:r w:rsidRPr="000D75CE">
              <w:rPr>
                <w:b/>
              </w:rPr>
              <w:t>Input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14:paraId="1063BCFA" w14:textId="77777777" w:rsidR="00316EC4" w:rsidRPr="000D75CE" w:rsidRDefault="00316EC4" w:rsidP="007B2041">
            <w:pPr>
              <w:jc w:val="center"/>
              <w:rPr>
                <w:b/>
              </w:rPr>
            </w:pPr>
            <w:r w:rsidRPr="000D75CE">
              <w:rPr>
                <w:b/>
              </w:rPr>
              <w:t>Output</w:t>
            </w:r>
          </w:p>
        </w:tc>
      </w:tr>
      <w:tr w:rsidR="00316EC4" w:rsidRPr="000D75CE" w14:paraId="14B1D798" w14:textId="77777777" w:rsidTr="00316EC4">
        <w:trPr>
          <w:trHeight w:val="2340"/>
        </w:trPr>
        <w:tc>
          <w:tcPr>
            <w:tcW w:w="7958" w:type="dxa"/>
          </w:tcPr>
          <w:p w14:paraId="35CA0F33" w14:textId="013F4BCA" w:rsidR="00316EC4" w:rsidRPr="000D75CE" w:rsidRDefault="00316EC4" w:rsidP="00FC40C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D75CE">
              <w:rPr>
                <w:rFonts w:ascii="Consolas" w:eastAsia="Calibri" w:hAnsi="Consolas" w:cs="Times New Roman"/>
                <w:noProof/>
              </w:rPr>
              <w:t>High = 89#Low = 28#Medium = 77#Low = 23</w:t>
            </w:r>
          </w:p>
          <w:p w14:paraId="23B5F20B" w14:textId="77777777" w:rsidR="00316EC4" w:rsidRPr="000D75CE" w:rsidRDefault="00316EC4" w:rsidP="00FC40C4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0D75CE">
              <w:rPr>
                <w:rFonts w:ascii="Consolas" w:eastAsia="Calibri" w:hAnsi="Consolas" w:cs="Times New Roman"/>
                <w:noProof/>
              </w:rPr>
              <w:t>1250</w:t>
            </w:r>
          </w:p>
        </w:tc>
        <w:tc>
          <w:tcPr>
            <w:tcW w:w="2730" w:type="dxa"/>
          </w:tcPr>
          <w:p w14:paraId="161353A9" w14:textId="77777777" w:rsidR="00316EC4" w:rsidRPr="000D75CE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D75CE">
              <w:rPr>
                <w:rFonts w:ascii="Consolas" w:eastAsia="Calibri" w:hAnsi="Consolas" w:cs="Times New Roman"/>
                <w:noProof/>
              </w:rPr>
              <w:t>Cells:</w:t>
            </w:r>
          </w:p>
          <w:p w14:paraId="7E7D2EB1" w14:textId="77777777" w:rsidR="00316EC4" w:rsidRPr="000D75CE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D75CE">
              <w:rPr>
                <w:rFonts w:ascii="Consolas" w:eastAsia="Calibri" w:hAnsi="Consolas" w:cs="Times New Roman"/>
                <w:noProof/>
              </w:rPr>
              <w:t xml:space="preserve"> - 89</w:t>
            </w:r>
          </w:p>
          <w:p w14:paraId="23753443" w14:textId="77777777" w:rsidR="00316EC4" w:rsidRPr="000D75CE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D75CE">
              <w:rPr>
                <w:rFonts w:ascii="Consolas" w:eastAsia="Calibri" w:hAnsi="Consolas" w:cs="Times New Roman"/>
                <w:noProof/>
              </w:rPr>
              <w:t xml:space="preserve"> - 28</w:t>
            </w:r>
          </w:p>
          <w:p w14:paraId="6262C0D6" w14:textId="77777777" w:rsidR="00316EC4" w:rsidRPr="000D75CE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D75CE">
              <w:rPr>
                <w:rFonts w:ascii="Consolas" w:eastAsia="Calibri" w:hAnsi="Consolas" w:cs="Times New Roman"/>
                <w:noProof/>
              </w:rPr>
              <w:t xml:space="preserve"> - 77</w:t>
            </w:r>
          </w:p>
          <w:p w14:paraId="018CAB10" w14:textId="77777777" w:rsidR="00316EC4" w:rsidRPr="000D75CE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D75CE">
              <w:rPr>
                <w:rFonts w:ascii="Consolas" w:eastAsia="Calibri" w:hAnsi="Consolas" w:cs="Times New Roman"/>
                <w:noProof/>
              </w:rPr>
              <w:t xml:space="preserve"> - 23</w:t>
            </w:r>
          </w:p>
          <w:p w14:paraId="0C8B25B6" w14:textId="77777777" w:rsidR="00316EC4" w:rsidRPr="000D75CE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D75CE">
              <w:rPr>
                <w:rFonts w:ascii="Consolas" w:eastAsia="Calibri" w:hAnsi="Consolas" w:cs="Times New Roman"/>
                <w:noProof/>
              </w:rPr>
              <w:t>Effort: 54.25</w:t>
            </w:r>
          </w:p>
          <w:p w14:paraId="513260A1" w14:textId="77777777" w:rsidR="00316EC4" w:rsidRPr="000D75CE" w:rsidRDefault="00316EC4" w:rsidP="00FC40C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0D75CE">
              <w:rPr>
                <w:rFonts w:ascii="Consolas" w:eastAsia="Calibri" w:hAnsi="Consolas" w:cs="Times New Roman"/>
                <w:noProof/>
              </w:rPr>
              <w:t>Total Fire: 217</w:t>
            </w:r>
          </w:p>
        </w:tc>
      </w:tr>
      <w:tr w:rsidR="00316EC4" w:rsidRPr="000D75CE" w14:paraId="334C53C1" w14:textId="77777777" w:rsidTr="007B2041">
        <w:trPr>
          <w:trHeight w:val="348"/>
        </w:trPr>
        <w:tc>
          <w:tcPr>
            <w:tcW w:w="10688" w:type="dxa"/>
            <w:gridSpan w:val="2"/>
            <w:shd w:val="clear" w:color="auto" w:fill="D9D9D9" w:themeFill="background1" w:themeFillShade="D9"/>
          </w:tcPr>
          <w:p w14:paraId="05A8AEF3" w14:textId="77777777" w:rsidR="00316EC4" w:rsidRPr="000D75CE" w:rsidRDefault="00316EC4" w:rsidP="007B20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75C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316EC4" w:rsidRPr="000D75CE" w14:paraId="518DEE28" w14:textId="77777777" w:rsidTr="007B2041">
        <w:trPr>
          <w:trHeight w:val="1980"/>
        </w:trPr>
        <w:tc>
          <w:tcPr>
            <w:tcW w:w="10688" w:type="dxa"/>
            <w:gridSpan w:val="2"/>
          </w:tcPr>
          <w:p w14:paraId="33760441" w14:textId="7806803C" w:rsidR="00316EC4" w:rsidRPr="000D75CE" w:rsidRDefault="00FC40C4" w:rsidP="007B2041">
            <w:pPr>
              <w:rPr>
                <w:rFonts w:cstheme="minorHAnsi"/>
                <w:sz w:val="20"/>
                <w:szCs w:val="20"/>
              </w:rPr>
            </w:pPr>
            <w:r w:rsidRPr="000D75CE">
              <w:rPr>
                <w:rFonts w:cstheme="minorHAnsi"/>
                <w:szCs w:val="20"/>
              </w:rPr>
              <w:t xml:space="preserve">After reading the output, we start </w:t>
            </w:r>
            <w:r w:rsidRPr="000D75CE">
              <w:rPr>
                <w:rFonts w:cstheme="minorHAnsi"/>
                <w:b/>
                <w:szCs w:val="20"/>
              </w:rPr>
              <w:t>checking</w:t>
            </w:r>
            <w:r w:rsidRPr="000D75CE">
              <w:rPr>
                <w:rFonts w:cstheme="minorHAnsi"/>
                <w:szCs w:val="20"/>
              </w:rPr>
              <w:t xml:space="preserve"> the </w:t>
            </w:r>
            <w:r w:rsidRPr="000D75CE">
              <w:rPr>
                <w:rFonts w:cstheme="minorHAnsi"/>
                <w:b/>
                <w:szCs w:val="20"/>
              </w:rPr>
              <w:t>level of the fire</w:t>
            </w:r>
            <w:r w:rsidRPr="000D75CE">
              <w:rPr>
                <w:rFonts w:cstheme="minorHAnsi"/>
                <w:szCs w:val="20"/>
              </w:rPr>
              <w:t xml:space="preserve"> and its validity. The first is valid, so we </w:t>
            </w:r>
            <w:r w:rsidRPr="000D75CE">
              <w:rPr>
                <w:rFonts w:cstheme="minorHAnsi"/>
                <w:b/>
                <w:szCs w:val="20"/>
              </w:rPr>
              <w:t>subtract the 89</w:t>
            </w:r>
            <w:r w:rsidRPr="000D75CE">
              <w:rPr>
                <w:rFonts w:cstheme="minorHAnsi"/>
                <w:szCs w:val="20"/>
              </w:rPr>
              <w:t xml:space="preserve"> from the amount of </w:t>
            </w:r>
            <w:r w:rsidRPr="000D75CE">
              <w:rPr>
                <w:rFonts w:cstheme="minorHAnsi"/>
                <w:b/>
                <w:szCs w:val="20"/>
              </w:rPr>
              <w:t>water</w:t>
            </w:r>
            <w:r w:rsidRPr="000D75CE">
              <w:rPr>
                <w:rFonts w:cstheme="minorHAnsi"/>
                <w:szCs w:val="20"/>
              </w:rPr>
              <w:t xml:space="preserve"> – 1250, and the water becomes 1161</w:t>
            </w:r>
            <w:r w:rsidR="0022045F" w:rsidRPr="000D75CE">
              <w:rPr>
                <w:rFonts w:cstheme="minorHAnsi"/>
                <w:szCs w:val="20"/>
              </w:rPr>
              <w:t xml:space="preserve">. We need to calculate the </w:t>
            </w:r>
            <w:r w:rsidR="0022045F" w:rsidRPr="000D75CE">
              <w:rPr>
                <w:rFonts w:cstheme="minorHAnsi"/>
                <w:b/>
                <w:szCs w:val="20"/>
              </w:rPr>
              <w:t>effort</w:t>
            </w:r>
            <w:r w:rsidR="0022045F" w:rsidRPr="000D75CE">
              <w:rPr>
                <w:rFonts w:cstheme="minorHAnsi"/>
                <w:szCs w:val="20"/>
              </w:rPr>
              <w:t>, which i</w:t>
            </w:r>
            <w:r w:rsidR="004E5E16" w:rsidRPr="000D75CE">
              <w:rPr>
                <w:rFonts w:cstheme="minorHAnsi"/>
                <w:szCs w:val="20"/>
              </w:rPr>
              <w:t xml:space="preserve">s </w:t>
            </w:r>
            <w:r w:rsidR="004E5E16" w:rsidRPr="000D75CE">
              <w:rPr>
                <w:rFonts w:cstheme="minorHAnsi"/>
                <w:b/>
                <w:szCs w:val="20"/>
              </w:rPr>
              <w:t>25%</w:t>
            </w:r>
            <w:r w:rsidR="004E5E16" w:rsidRPr="000D75CE">
              <w:rPr>
                <w:rFonts w:cstheme="minorHAnsi"/>
                <w:szCs w:val="20"/>
              </w:rPr>
              <w:t xml:space="preserve"> of 89. We will </w:t>
            </w:r>
            <w:r w:rsidR="004E5E16" w:rsidRPr="000D75CE">
              <w:rPr>
                <w:rFonts w:cstheme="minorHAnsi"/>
                <w:b/>
                <w:szCs w:val="20"/>
              </w:rPr>
              <w:t>add 89 to the total fire</w:t>
            </w:r>
            <w:r w:rsidR="004E5E16" w:rsidRPr="000D75CE">
              <w:rPr>
                <w:rFonts w:cstheme="minorHAnsi"/>
                <w:szCs w:val="20"/>
              </w:rPr>
              <w:t xml:space="preserve"> we have put out. In the end the effort is 54.22 and the total fire: 217</w:t>
            </w:r>
          </w:p>
        </w:tc>
      </w:tr>
    </w:tbl>
    <w:tbl>
      <w:tblPr>
        <w:tblpPr w:leftFromText="141" w:rightFromText="141" w:vertAnchor="text" w:horzAnchor="margin" w:tblpY="34"/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8"/>
        <w:gridCol w:w="2730"/>
      </w:tblGrid>
      <w:tr w:rsidR="003E58D4" w:rsidRPr="000D75CE" w14:paraId="41E0249A" w14:textId="77777777" w:rsidTr="003E58D4">
        <w:trPr>
          <w:trHeight w:val="188"/>
        </w:trPr>
        <w:tc>
          <w:tcPr>
            <w:tcW w:w="7958" w:type="dxa"/>
            <w:shd w:val="clear" w:color="auto" w:fill="D9D9D9" w:themeFill="background1" w:themeFillShade="D9"/>
          </w:tcPr>
          <w:p w14:paraId="52937FAF" w14:textId="77777777" w:rsidR="003E58D4" w:rsidRPr="000D75CE" w:rsidRDefault="003E58D4" w:rsidP="003E58D4">
            <w:pPr>
              <w:jc w:val="center"/>
              <w:rPr>
                <w:rFonts w:ascii="Consolas" w:hAnsi="Consolas"/>
              </w:rPr>
            </w:pPr>
            <w:r w:rsidRPr="000D75CE">
              <w:rPr>
                <w:b/>
              </w:rPr>
              <w:t>Input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14:paraId="7F963E47" w14:textId="77777777" w:rsidR="003E58D4" w:rsidRPr="000D75CE" w:rsidRDefault="003E58D4" w:rsidP="003E58D4">
            <w:pPr>
              <w:jc w:val="center"/>
              <w:rPr>
                <w:rFonts w:ascii="Consolas" w:hAnsi="Consolas"/>
              </w:rPr>
            </w:pPr>
            <w:r w:rsidRPr="000D75CE">
              <w:rPr>
                <w:b/>
              </w:rPr>
              <w:t>Output</w:t>
            </w:r>
          </w:p>
        </w:tc>
      </w:tr>
      <w:tr w:rsidR="003E58D4" w:rsidRPr="00E53BB7" w14:paraId="6B102117" w14:textId="77777777" w:rsidTr="003E58D4">
        <w:trPr>
          <w:trHeight w:val="2340"/>
        </w:trPr>
        <w:tc>
          <w:tcPr>
            <w:tcW w:w="7958" w:type="dxa"/>
          </w:tcPr>
          <w:p w14:paraId="4EE8F6B2" w14:textId="77777777" w:rsidR="003E58D4" w:rsidRPr="000D75CE" w:rsidRDefault="003E58D4" w:rsidP="003E58D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D75CE">
              <w:rPr>
                <w:rFonts w:ascii="Consolas" w:eastAsia="Calibri" w:hAnsi="Consolas" w:cs="Times New Roman"/>
                <w:noProof/>
              </w:rPr>
              <w:t>High = 150#Low = 55#Medium = 86#Low = 40#High = 110#Medium = 77</w:t>
            </w:r>
          </w:p>
          <w:p w14:paraId="5A4CE0D5" w14:textId="77777777" w:rsidR="003E58D4" w:rsidRPr="000D75CE" w:rsidRDefault="003E58D4" w:rsidP="003E58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D75CE">
              <w:rPr>
                <w:rFonts w:ascii="Consolas" w:eastAsia="Calibri" w:hAnsi="Consolas" w:cs="Times New Roman"/>
                <w:noProof/>
              </w:rPr>
              <w:t>220</w:t>
            </w:r>
          </w:p>
        </w:tc>
        <w:tc>
          <w:tcPr>
            <w:tcW w:w="2730" w:type="dxa"/>
          </w:tcPr>
          <w:p w14:paraId="525A20DF" w14:textId="77777777" w:rsidR="003E58D4" w:rsidRPr="000D75CE" w:rsidRDefault="003E58D4" w:rsidP="003E58D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D75CE">
              <w:rPr>
                <w:rFonts w:ascii="Consolas" w:eastAsia="Calibri" w:hAnsi="Consolas" w:cs="Times New Roman"/>
                <w:noProof/>
              </w:rPr>
              <w:t>Cells:</w:t>
            </w:r>
          </w:p>
          <w:p w14:paraId="66ABEE84" w14:textId="77777777" w:rsidR="003E58D4" w:rsidRPr="000D75CE" w:rsidRDefault="003E58D4" w:rsidP="003E58D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D75CE">
              <w:rPr>
                <w:rFonts w:ascii="Consolas" w:eastAsia="Calibri" w:hAnsi="Consolas" w:cs="Times New Roman"/>
                <w:noProof/>
              </w:rPr>
              <w:t xml:space="preserve"> - 40</w:t>
            </w:r>
          </w:p>
          <w:p w14:paraId="6CEA202F" w14:textId="77777777" w:rsidR="003E58D4" w:rsidRPr="000D75CE" w:rsidRDefault="003E58D4" w:rsidP="003E58D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D75CE">
              <w:rPr>
                <w:rFonts w:ascii="Consolas" w:eastAsia="Calibri" w:hAnsi="Consolas" w:cs="Times New Roman"/>
                <w:noProof/>
              </w:rPr>
              <w:t xml:space="preserve"> - 110</w:t>
            </w:r>
          </w:p>
          <w:p w14:paraId="6CE189EE" w14:textId="77777777" w:rsidR="003E58D4" w:rsidRPr="000D75CE" w:rsidRDefault="003E58D4" w:rsidP="003E58D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D75CE">
              <w:rPr>
                <w:rFonts w:ascii="Consolas" w:eastAsia="Calibri" w:hAnsi="Consolas" w:cs="Times New Roman"/>
                <w:noProof/>
              </w:rPr>
              <w:t>Effort: 37.50</w:t>
            </w:r>
          </w:p>
          <w:p w14:paraId="23756E2B" w14:textId="77777777" w:rsidR="003E58D4" w:rsidRPr="00E53BB7" w:rsidRDefault="003E58D4" w:rsidP="003E58D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0D75CE">
              <w:rPr>
                <w:rFonts w:ascii="Consolas" w:eastAsia="Calibri" w:hAnsi="Consolas" w:cs="Times New Roman"/>
                <w:noProof/>
              </w:rPr>
              <w:t>Total Fire: 150</w:t>
            </w:r>
            <w:bookmarkStart w:id="0" w:name="_GoBack"/>
            <w:bookmarkEnd w:id="0"/>
          </w:p>
        </w:tc>
      </w:tr>
    </w:tbl>
    <w:p w14:paraId="44DBA2B4" w14:textId="29344956" w:rsidR="00D6038F" w:rsidRDefault="00D6038F" w:rsidP="00316EC4"/>
    <w:p w14:paraId="55EE2934" w14:textId="77777777" w:rsidR="00316EC4" w:rsidRPr="00316EC4" w:rsidRDefault="00316EC4" w:rsidP="00316EC4"/>
    <w:sectPr w:rsidR="00316EC4" w:rsidRPr="00316EC4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54EC4" w14:textId="77777777" w:rsidR="004B2C70" w:rsidRDefault="004B2C70" w:rsidP="008068A2">
      <w:pPr>
        <w:spacing w:after="0" w:line="240" w:lineRule="auto"/>
      </w:pPr>
      <w:r>
        <w:separator/>
      </w:r>
    </w:p>
  </w:endnote>
  <w:endnote w:type="continuationSeparator" w:id="0">
    <w:p w14:paraId="0764A7C5" w14:textId="77777777" w:rsidR="004B2C70" w:rsidRDefault="004B2C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099D" w14:textId="77777777" w:rsidR="0081752B" w:rsidRPr="00AC77AD" w:rsidRDefault="0081752B" w:rsidP="008175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0F67EC8B" w:rsidR="0081752B" w:rsidRPr="008C2B83" w:rsidRDefault="0081752B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75C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75C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kVWNg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B355478" w14:textId="0F67EC8B" w:rsidR="0081752B" w:rsidRPr="008C2B83" w:rsidRDefault="0081752B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75C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75C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81752B" w:rsidRDefault="0081752B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81752B" w:rsidRDefault="0081752B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81752B" w:rsidRDefault="0081752B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81752B" w:rsidRDefault="0081752B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81752B" w:rsidRDefault="0081752B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81752B" w:rsidRDefault="0081752B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EEF34" w14:textId="77777777" w:rsidR="004B2C70" w:rsidRDefault="004B2C70" w:rsidP="008068A2">
      <w:pPr>
        <w:spacing w:after="0" w:line="240" w:lineRule="auto"/>
      </w:pPr>
      <w:r>
        <w:separator/>
      </w:r>
    </w:p>
  </w:footnote>
  <w:footnote w:type="continuationSeparator" w:id="0">
    <w:p w14:paraId="79B54490" w14:textId="77777777" w:rsidR="004B2C70" w:rsidRDefault="004B2C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FAC2B" w14:textId="77777777"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6"/>
  </w:num>
  <w:num w:numId="5">
    <w:abstractNumId w:val="15"/>
  </w:num>
  <w:num w:numId="6">
    <w:abstractNumId w:val="19"/>
  </w:num>
  <w:num w:numId="7">
    <w:abstractNumId w:val="0"/>
  </w:num>
  <w:num w:numId="8">
    <w:abstractNumId w:val="8"/>
  </w:num>
  <w:num w:numId="9">
    <w:abstractNumId w:val="10"/>
  </w:num>
  <w:num w:numId="10">
    <w:abstractNumId w:val="12"/>
  </w:num>
  <w:num w:numId="11">
    <w:abstractNumId w:val="20"/>
  </w:num>
  <w:num w:numId="12">
    <w:abstractNumId w:val="7"/>
  </w:num>
  <w:num w:numId="13">
    <w:abstractNumId w:val="17"/>
  </w:num>
  <w:num w:numId="14">
    <w:abstractNumId w:val="4"/>
  </w:num>
  <w:num w:numId="15">
    <w:abstractNumId w:val="3"/>
  </w:num>
  <w:num w:numId="16">
    <w:abstractNumId w:val="11"/>
  </w:num>
  <w:num w:numId="17">
    <w:abstractNumId w:val="5"/>
  </w:num>
  <w:num w:numId="18">
    <w:abstractNumId w:val="2"/>
  </w:num>
  <w:num w:numId="19">
    <w:abstractNumId w:val="9"/>
  </w:num>
  <w:num w:numId="20">
    <w:abstractNumId w:val="1"/>
  </w:num>
  <w:num w:numId="21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362D7"/>
    <w:rsid w:val="000412F2"/>
    <w:rsid w:val="000472CF"/>
    <w:rsid w:val="000609B3"/>
    <w:rsid w:val="00064D15"/>
    <w:rsid w:val="00082956"/>
    <w:rsid w:val="00086727"/>
    <w:rsid w:val="00086BB0"/>
    <w:rsid w:val="00087EB2"/>
    <w:rsid w:val="000A2287"/>
    <w:rsid w:val="000A64FB"/>
    <w:rsid w:val="000B39E6"/>
    <w:rsid w:val="000B56F0"/>
    <w:rsid w:val="000D1D23"/>
    <w:rsid w:val="000D75CE"/>
    <w:rsid w:val="000E35F0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045F"/>
    <w:rsid w:val="00223390"/>
    <w:rsid w:val="00223DA0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737D0"/>
    <w:rsid w:val="002804EA"/>
    <w:rsid w:val="00284AE1"/>
    <w:rsid w:val="00286A5C"/>
    <w:rsid w:val="002A2D2D"/>
    <w:rsid w:val="002A31CA"/>
    <w:rsid w:val="002B59AE"/>
    <w:rsid w:val="002D055A"/>
    <w:rsid w:val="00315445"/>
    <w:rsid w:val="00316EC4"/>
    <w:rsid w:val="00316ECF"/>
    <w:rsid w:val="00320AE2"/>
    <w:rsid w:val="00323065"/>
    <w:rsid w:val="0033212E"/>
    <w:rsid w:val="0033490F"/>
    <w:rsid w:val="00334A14"/>
    <w:rsid w:val="00334FD2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58D4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B2C70"/>
    <w:rsid w:val="004C1685"/>
    <w:rsid w:val="004C40B4"/>
    <w:rsid w:val="004D29A9"/>
    <w:rsid w:val="004D35B8"/>
    <w:rsid w:val="004E01C7"/>
    <w:rsid w:val="004E0522"/>
    <w:rsid w:val="004E052E"/>
    <w:rsid w:val="004E0CDF"/>
    <w:rsid w:val="004E5E16"/>
    <w:rsid w:val="004F0841"/>
    <w:rsid w:val="004F1AB7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D45"/>
    <w:rsid w:val="00550611"/>
    <w:rsid w:val="00551894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6F2B61"/>
    <w:rsid w:val="00704432"/>
    <w:rsid w:val="007051DF"/>
    <w:rsid w:val="00720DD7"/>
    <w:rsid w:val="00723B55"/>
    <w:rsid w:val="00724DA4"/>
    <w:rsid w:val="007327C4"/>
    <w:rsid w:val="00761E00"/>
    <w:rsid w:val="00767EC1"/>
    <w:rsid w:val="00775AD8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B0E40"/>
    <w:rsid w:val="008B3457"/>
    <w:rsid w:val="008B6A9D"/>
    <w:rsid w:val="008C032E"/>
    <w:rsid w:val="008C25FE"/>
    <w:rsid w:val="008C2B83"/>
    <w:rsid w:val="008C4D0E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37AC"/>
    <w:rsid w:val="00974AC1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400B"/>
    <w:rsid w:val="00B66359"/>
    <w:rsid w:val="00B67F6F"/>
    <w:rsid w:val="00B76FB6"/>
    <w:rsid w:val="00B87004"/>
    <w:rsid w:val="00B9309B"/>
    <w:rsid w:val="00B95391"/>
    <w:rsid w:val="00BA1F40"/>
    <w:rsid w:val="00BA4820"/>
    <w:rsid w:val="00BB05FA"/>
    <w:rsid w:val="00BB5B10"/>
    <w:rsid w:val="00BC16B1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772D1"/>
    <w:rsid w:val="00C803AC"/>
    <w:rsid w:val="00C82862"/>
    <w:rsid w:val="00C84E4D"/>
    <w:rsid w:val="00C85A15"/>
    <w:rsid w:val="00C92623"/>
    <w:rsid w:val="00CB6BCE"/>
    <w:rsid w:val="00CD07B0"/>
    <w:rsid w:val="00CD2B0A"/>
    <w:rsid w:val="00CD5181"/>
    <w:rsid w:val="00CD7485"/>
    <w:rsid w:val="00CE5881"/>
    <w:rsid w:val="00D120A8"/>
    <w:rsid w:val="00D22895"/>
    <w:rsid w:val="00D34467"/>
    <w:rsid w:val="00D360C4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B0993"/>
    <w:rsid w:val="00DB41C2"/>
    <w:rsid w:val="00DC2396"/>
    <w:rsid w:val="00DC28E6"/>
    <w:rsid w:val="00DC6E8C"/>
    <w:rsid w:val="00DC7302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20A3"/>
    <w:rsid w:val="00F841C1"/>
    <w:rsid w:val="00F966F6"/>
    <w:rsid w:val="00F976AD"/>
    <w:rsid w:val="00FA75BA"/>
    <w:rsid w:val="00FC0450"/>
    <w:rsid w:val="00FC099A"/>
    <w:rsid w:val="00FC380C"/>
    <w:rsid w:val="00FC40C4"/>
    <w:rsid w:val="00FD1158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B554-2FC1-4E81-8695-D9E02E78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Krassimir Stoimenov</cp:lastModifiedBy>
  <cp:revision>69</cp:revision>
  <cp:lastPrinted>2015-10-26T20:35:00Z</cp:lastPrinted>
  <dcterms:created xsi:type="dcterms:W3CDTF">2018-06-20T10:51:00Z</dcterms:created>
  <dcterms:modified xsi:type="dcterms:W3CDTF">2020-05-04T07:05:00Z</dcterms:modified>
  <cp:category>programming, education, software engineering, software development</cp:category>
</cp:coreProperties>
</file>